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43"/>
        <w:gridCol w:w="2829"/>
        <w:gridCol w:w="1159"/>
        <w:gridCol w:w="1274"/>
        <w:gridCol w:w="2696"/>
      </w:tblGrid>
      <w:tr w:rsidR="00C338DC" w:rsidRPr="00E02537" w:rsidTr="00D24705">
        <w:trPr>
          <w:trHeight w:val="556"/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38DC" w:rsidRPr="000B58D1" w:rsidRDefault="00C338DC" w:rsidP="008F62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D1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легковых автомобилей средней стоимостью от 3 миллионов руб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одлежащий применению в очередном налоговом периоде (2018 год)</w:t>
            </w:r>
          </w:p>
        </w:tc>
      </w:tr>
      <w:tr w:rsidR="00D30867" w:rsidRPr="00E02537" w:rsidTr="00D24705">
        <w:trPr>
          <w:trHeight w:val="696"/>
          <w:tblHeader/>
        </w:trPr>
        <w:tc>
          <w:tcPr>
            <w:tcW w:w="345" w:type="pct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0867" w:rsidRPr="00D24705" w:rsidRDefault="00D30867" w:rsidP="00E025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47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6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867" w:rsidRPr="00D24705" w:rsidRDefault="00D30867" w:rsidP="00E025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47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386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867" w:rsidRPr="00D24705" w:rsidRDefault="00D30867" w:rsidP="00E025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47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дель (Версия)</w:t>
            </w: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867" w:rsidRPr="00D24705" w:rsidRDefault="00D30867" w:rsidP="00E025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47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ип двигателя</w:t>
            </w:r>
          </w:p>
        </w:tc>
        <w:tc>
          <w:tcPr>
            <w:tcW w:w="624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867" w:rsidRPr="00D24705" w:rsidRDefault="00D30867" w:rsidP="00E025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247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м двигателя</w:t>
            </w:r>
          </w:p>
        </w:tc>
        <w:tc>
          <w:tcPr>
            <w:tcW w:w="1321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30867" w:rsidRPr="00D24705" w:rsidRDefault="006F3FD0" w:rsidP="00C338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ет, прошедших с года выпуска</w:t>
            </w:r>
          </w:p>
        </w:tc>
      </w:tr>
      <w:tr w:rsidR="00C338DC" w:rsidRPr="00E02537" w:rsidTr="00D24705">
        <w:trPr>
          <w:trHeight w:val="330"/>
        </w:trPr>
        <w:tc>
          <w:tcPr>
            <w:tcW w:w="5000" w:type="pct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C338DC" w:rsidRPr="00D24705" w:rsidRDefault="00C338DC" w:rsidP="00423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705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й стоимостью от 3 миллионов до 5 миллионов рублей включительно,</w:t>
            </w:r>
            <w:r w:rsidR="00D247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470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 года выпуска которых прошло 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 Cabriolet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 Coupe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 Sportback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6 allroad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6 allroad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6 allroad quattro 3.0 TFSI V6 245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 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6 Avant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6 Avant quattro 2.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6 Avant quattro 2.0 TFSI I4 183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 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6 Avant quattro 3.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6 Avant quattro 3.0 V6 TFSI 245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 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6 Limousine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6 Limousine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6 Limousine quattro 3.0 V6 TFSI 245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 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 Sportback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7 Sportback quattro 2.0 TFSI R4 183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 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 Sportback quattro 3.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 Sportback quattro 3.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7 Sportback quattro 3.0 TFSI V6 245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 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8 Long Limousine quattro 3.0 TFSI V6 228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ip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8 Long Limousine quattro 4.0 TFSI V8 320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ip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8 Long Limousine quattro 6.3 FSI W12 368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iptronic 8-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7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7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7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7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Q7 quattro 2.0 TFSI R4 185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ip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Q7 quattro 3.0 TDI V6 183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ip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Q7 quattro 3.0 TFSI V6 245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ip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8 quattro 5.2 TFSI V10 449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 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S Q3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S Q3 quattro 2.5 TFSI R5 250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 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S3 Sedan quattro 2.5 TFSI R5 294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 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S3 Sportback quattro 2.5 TFSI R5 294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 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S5 Coupe quattro 2.9 TFSI V6 331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ip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S6 Avant performance quattro 4.0 TFSI V8 445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ip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S6 Avant quattro 4.0 TFSI V8 412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ip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S7 Sportback performance quattro 4.0 TFSI V8 445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ip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S7 Sportback quattro 4.0 TFSI V8 412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ip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 Cabriolet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 Coupe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5 Coupe quattro 3.0 TFSI V6 260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ip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 Sportback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5 Sportback quattro 3.0 TFSI V6 260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ip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6 Avant 4.0 TFSI V8 331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 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 Avant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C710A5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6 Limousine 4.0 TFSI V8 331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 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 Limousine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7 Sportback quattro 4.0 TFSI V8 331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 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8 plus Limousine quattro 4.0 TFSI V8 445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ip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Q5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Q5 quattro 3.0 TFSI V6 260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iptron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 RS Cou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 RS Roadst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S Coupe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S Roadster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i xDrive Гран Туризм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i xDrive Кабрио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i Кабрио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i xDrive Гран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i xDrive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i xDrive Гран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i xDrive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i Кабрио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d xDrive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i xDrive Business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i xDrive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i xDrive Luxury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i xDrive M 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28i xDrive M Sport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i xDrive Туринг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d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d xDrive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d xDrive Luxury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i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d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i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i xDrive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i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i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i xDrive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d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d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d xDrive Гран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</w:t>
            </w:r>
          </w:p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d xDrive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</w:t>
            </w:r>
          </w:p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i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i xDrive Гран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</w:t>
            </w:r>
          </w:p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i xDrive Кабрио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5B006E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i xDrive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</w:t>
            </w:r>
          </w:p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i Кабрио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2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550d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550d xDrive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550i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3 M40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3 xDrive2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3 xDrive20d xLin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3 xDrive20i M 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3 xDrive28i Exclus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3 xDrive28i Lifesty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3 xDrive3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3 xDrive30d Exclus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3 xDrive30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3 xDrive35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3 xDrive35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4 M40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4 xDrive2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4 xDrive20d M 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4 xDrive20i M 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4 xDrive28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4 xDrive28i Exclus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4 xDrive3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</w:t>
            </w:r>
          </w:p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4 xDrive30d Exclus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4 xDrive35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4 xDrive35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5 M5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5B006E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5 xDrive25d Busines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</w:t>
            </w:r>
          </w:p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5 xDrive3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5 xDrive30d Exclus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5 xDrive30d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5 xDrive30d M 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5 xDrive30d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cedes cc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ure Experienc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5 xDrive35i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5 xDrive35i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5 xDrive35i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5 xDrive35i Pure Excellenc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5 xDrive4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5 xDrive40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ридны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5 xDrive50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5 xDriveM5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6 xDrive3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6 xDrive30d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6 xDrive30d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6 xDrive35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6 xDrive35i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6 xDrive35i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6 xDrive4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150803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150803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6 xDrive50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150803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150803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4 sDrive35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4 sDrive35i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4 Кабрио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4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dillac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calad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2/62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dillac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calade ESV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vrolet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ma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4/360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vrolet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ma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2/616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vrolet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ho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d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lorer Limite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d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lorer Limited Pl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d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lorer 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yunda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us Elit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yunda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us Elite Pl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yunda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us Limousin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/503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yunda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us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yunda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us Roya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/503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yunda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sis G80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yunda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sis G80 Premiu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yunda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sis G80 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yunda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sis G80 Ultimat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yunda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sis G9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yunda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sis G90 Elit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yunda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sis G90 Premi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ini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6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 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ini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X6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ini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X60 2.5 HEV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ридны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ini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7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ini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70 5.6 Hitec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ini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70 5.6 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ini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X7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ini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X70 5.0 Hitec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ini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X8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ini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X80 Ba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ini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X80 Hitec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PACE 2.0 i4 250PS AWD AUTO TL1 Pur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PACE 2.0 i4 250PS AWD AUTO TL2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PACE 2.0 i4 250PS AWD AUTO TL3 R-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PACE 2.0 i4D 180PS AWD AUTO JT1 Pur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PACE 2.0 i4D 180PS AWD AUTO JT2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PACE 2.0 i4D 180PS AWD AUTO TL1 Pur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PACE 2.0 i4D 180PS AWD AUTO TL2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PACE 2.0 i4D 240PS AWD AUTO TL2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PACE 2.0 i4D 240PS AWD AUTO TL3 R-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PACE 2.0 i4D 240PS AWD AUTO TL5 Portfol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PACE 3.0 TDV6 300PS AWD AUTO JT4 'S'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PACE 3.0 TDV6 300PS AWD AUTO TL4 'S'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PACE 3.0P V6 340PS AWD AUTO JT1 Pur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PACE 3.0P V6 340PS AWD AUTO JT2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PACE 3.0P V6 340PS AWD AUTO JT3 R-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PACE 3.0P V6 340PS AWD AUTO JT5 Portfol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PACE 3.0P V6 340PS AWD AUTO TL3 R-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PACE 3.0P V6 340PS AWD AUTO TL5 Portfol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PACE 3.0P V6 380PS AWD AUTO TL4 'S'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TYPE S 3.0 V6 S/C Coupe 380PS MANUAL (ST2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E 2.0 I4D 240PS AT AWD Portfol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E 3.0 V6P 340PS AT RWD 'S'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E 3.0 V6P 380PS AT RWD 'S'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2.0 GTDi 240HP JT2 R-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2.0 GTDi 240HP JT3 Premium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2.0 GTDi 240HP JT5 Portfol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2.0 GTDi 240PS RWD AUTO JT1 Pur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2.0 GTDi 240PS RWD AUTO JT2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2.0 GTDi 240PS RWD AUTO JT3 R-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2.0 i4D 180PS AWD AUTO JT2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2.0 i4D 180PS AWD AUTO JT3 R-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2.0 i4D 180PS AWD AUTO JT5 Portfol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2.0 i4D 180PS AWD AUTO TL2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2.0 i4D 180PS RWD AUTO JT2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2.0 i4D 200PS RWD AUTO TL1 Pur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2.0 i4D 200PS RWD AUTO TL2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2.0 i4D 240PS AWD AUTO TL3 R-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2.0 i4D 240PS AWD AUTO TL5 Portfol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2.0 i4D 250PS AWD AUTO TL1 Pur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2.0 i4D 250PS AWD AUTO TL2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2.0 i4D 250PS AWD AUTO TL3 R-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2.0 V6 380PS AWD AUTO TL4 'S'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3.0 TDV6 300PS RWD AUTO JT4 'S'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3.0 V6 340PS AWD AUTO JT1 Pur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3.0 V6 340PS AWD AUTO JT2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3.0 V6 340PS AWD AUTO JT3 R-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3.0 V6 340PS AWD AUTO JT4 'S'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3.0 V6 340PS AWD AUTO JT5 Portfol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3.0D 275HP JT2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3.0D 275HP JT3 Premium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3.0D 275HP JT5 Portfol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3.0L S/C 340HP AWD JT2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3.0L S/C 340HP AWD JT2 R-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3.0L S/C 340HP AWD JT3 Premium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 3.0L S/C 340HP AWD JT5 Portfol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2.0 i4; 240PS Petrol SWB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2.0 i4; 240PS Petrol SWB Premium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ender 90 TD SW Adventure Edi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ender 110 TD SW Adventure Edi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3.0 TDV6 Diesel 183kW (249hp)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3.0 TDV6 Diesel 183kW (249hp)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3.0 TDV6 Petrol 250kW (340hp)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3.0 TDV6 Petrol 250kW (340hp)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4 SDV6 183kW (249hp) 3.0 H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4 SDV6 183kW (249hp) 3.0 HSE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4 SDV6 183kW (249hp) 3.0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4 SDV6 183kW (249hp) Graphite 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4 SDV6 183kW (249hp) Landmark 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4 TDV6 183kW (211hp) 3.0 H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4 TDV6 183kW (211hp) 3.0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4 TDV6 183kW (211hp) 3.0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4 TDV6 3.0 155kW (211hp) Graphite 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4 TDV6 3.0 155kW (211hp) H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4 TDV6 3.0 155kW (211hp)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4 TDV6 3.0 155kW (211hp)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4 V6 3.0 S/C 250kW (340hp)  Landmark 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4 V6 3.0 S/C 250kW (340hp) Graphite 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4 V6 3.0 S/C 250kW (340hp) H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4 V6 3.0 S/C 250kW (340hp) HSE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4 V6 3.0 S/C 250kW (340hp)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Sport SD4 2.2 190PS H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iscovery Sport SD4 2.2 190PS HSE Luxury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Sport Si4 2.0 240PS H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iscovery Sport Si4 2.0 240PS HSE Luxury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Sport Si4 2.0 240PS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iscovery Sport Si4 2.0 HSE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iscovery Sport Si4 2.0 HSE Luxury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covery Sport Si4 2.0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Sport TD4 2.0 150PS H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Sport TD4 2.0 180PS H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Sport TD4 2.0 180PS HSE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Sport TD4 2.2 150PS H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0 Si4 - PURE Tec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0 Si4 5 Door - AUTOBIOGRAPH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0 Si4 5 Door - British Colour 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0 Si4 5 Door -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0 Si4 5 Door - H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0 Si4 5 Door - HSE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0 Si4 5 Door - London 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0 Si4 5 Door -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0 Si4 5 Door -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0 Si4 5 Door - SE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0 Si4 Convertible - HSE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0 Si4 Coupe -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0 Si4 Coupe - HSE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0 Si4 Coupe - SE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2 SD4 5 Door - Autobiograph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2 SD4 5 Door - British Colour 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2 SD4 5 Door -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2 SD4 5 Door - H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2 SD4 5 Door - HSE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2 SD4 5 Door - London 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2 SD4 5 Door -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2 SD4 5 Door - SE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2 SD4 Coupe -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2 SD4 Coupe - HSE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2 SD4 Coupe - SE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2 Si4 5 Door - Autobiograph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2.2 TD4 5 Door - SE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ange Rover Evoque Si4 240 5 Door - HSE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Si4 240 5 Door - HSE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Si4 240 5 Door -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ange Rover Evoque Si4 240 5 Door - SE Dynamic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Si4 240 Convertible - HSE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Si4 240 Coupe - HSE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Si4 240 Coupe - SE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TD4 150 5 Door - SE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TD4 180 5 Door - AUTOBIOGRAPH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TD4 180 5 Door - EMBER 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TD4 180 5 Door - H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TD4 180 5 Door - HSE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TD4 180 5 Door -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TD4 180 5 Door - SE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TD4 180 Coupe - HSE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Evoque TD4 180 Coupe - SE Dynam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ange Rover Sport SDV6 3.0 SE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ange Rover Sport TDV6 3.0 HSE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ange Rover Sport TDV6 3.0 SE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Sport TDV6 3.0 SE 17M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ange Rover Sport V6 S/C 3.0 HSE DYN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ange Rover Sport V6 S/C 3.0 S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Sport V6 S/C 3.0 S 17M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ange Rover Sport V6 S/C 3.0 SE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Sport V6 S/C 3.0 SE 17M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lar 2 0D 180 Ba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ar 2 0D 180 R-Dynamic Ba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ar 2 0D 180 R-Dynamic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ar 2 0D 180 R-Dynamic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lar 2 0D 180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lar 2 0D 180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ar 2 0D 240 R-Dynamic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lar 2 0D 240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lar 2 0D 240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lar 2 0D 250 Ba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ar 2 0D 250 R-Dynamic Ba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ar 2 0D 250 R-Dynamic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ar 2 0D 250 R-Dynamic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lar 2 0D 250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lar 2 0D 250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yota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phard 3.5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yota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ghlander 3.5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yota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C150 4.0 Eleganc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yota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C 200 4.5D Comf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yota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C 200 4.6 Comf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350 3,5 Premiu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S 450h 3.5 Premiu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X 460 4,6 Comfort 5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S 460 4.6 Executive 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X 450d Standar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X 57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X 570 5.7 Premium 5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X 570 5.7 Standar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C 200T 2,0T F-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C F 5.0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X 350 3,5 Execut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X 450h 4.5 Execut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X 450h 4.5 Premiu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ридны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era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hibli Diese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era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hibl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, 3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era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vante Diese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CDI Tourer EL Strong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CDI Tourer Strong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CDI Tourer Selec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BLUETEC Tourer EL Strong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BLUETEC Tourer EL Sty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BLUETEC Tourer P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BLUETEC Tourer Selec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BLUETEC Tourer Strong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BLUETEC Tourer Sty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CDI Tourer Storm 4x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Tourer EL Sty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Tourer Selec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Tourer Sty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180 Кабрио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350 e Седан O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 450 AMG 4MATIC Sport O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200 4MATIC кабрио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S 250 d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S 250 d 4MATIC Shooting Brak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S 250d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S 250d 4MATIC (Shooting Brake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S 350 d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S 350 d 4MATIC Shooting Brak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S 350d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S 350d 4MATIC (Shooting Brake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S 400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S 400 4MATIC (Shooting Brake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LS 500 4MATIC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200 4MATIC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200 4MATIC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200 4MATIC Универса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200 d ОС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200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200 Универса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 220 d 4M All-Terrain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220 d 4MATIC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250 OC к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о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1 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300 4MATIC O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300 OС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300 OС кабрио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300 OС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300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300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350 4MATIC O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350 4MATIC OС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 350 d 4M All-Terrai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350 e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400 4M Sport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400 4MATIC O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400 4MATIC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 350 BlueTec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 350 BlueTEC 4MATIC O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 400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 400 4MATIC O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C 220 d 4MATIC O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LC 220 d 4MATIC OC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C 250 4MATIC  OC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C 250 4MATIC O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C 250 d 4MATIC O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LC 250 d 4MATIC OC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C 300 4MATIC O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C 300 4MATIC OC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C 350 e 4MATIC O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E 250 d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E 250 d 4MATIC O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E 300 4 MATIC O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E 350 d 4MATIC O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E 350 d 4MATIC O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E 400 4MATIC O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E 400 4MATIC OС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E 500 4MATIC O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E 500 e 4MATIC O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rcedes-AMG C 43 4MATIC OC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rcedes-AMG C 43 4MATIC OC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rcedes-AMG C 63 S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rcedes-AMG C 63 S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, 3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AMG C 63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AMG C 63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cedes-AMG CLA 45 4MATIC Shooting Brake O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cedes-AMG CLA 4MATIC O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rcedes-AMG E 43 4MATIC OC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cedes-AMG GLA 45 4MATIC O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cedes-AMG GLC 43 4MATIC O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rcedes-AMG GLC 43 4MATIC OC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AMG SLC 4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C 200 O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C 300 O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K 300 O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K 3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K 55 AMG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rinter 319 CD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class 20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class 22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-class 220d AMG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-class 220d AVG Comf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class 2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class 25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class AVANTGARDE 20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class AVANTGARDE 22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class AVANTGARDE 2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class AVANTGARDE 25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-class Marco Polo 20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-class Marco Polo 22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-class Marco Polo 25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ssa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rano 2,5 HEV TOP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ридны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ssa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thfinder 3,5 Top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ssa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thfinder Top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ssa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trol (Base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ssa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trol HIG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5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ssa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trol TOP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5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oxster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xster Black Edi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xster GT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xster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xt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oxter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yenn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yenne Diese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yma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yma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ayman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yman  GT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yman 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yman Black Edi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ca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can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can S Diese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can Turb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 Diese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kswage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sat СС 3.6 V6 (220 кВт) 300 л.с. авт.-6 DSG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kswage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uareg 3.0 V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kswage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uareg 4.2 V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kswage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uareg 4.2 V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90 D5 AWD  Auto Inscrip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90 D5 AWD  Auto Momentu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90 D5 AWD  Auto R-Desig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90 T5  Auto R-Desig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0 T6 AWD  Inscrip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0 T6 AWD  Momentu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90 T6 AWD  R-Desig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90 Cross Country D4 AWD Auto Cross Country Pl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90 Cross Country D4 AWD Auto Cross Country P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90 Cross Country D5 AWD Auto Cross Country Pl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90 Cross Country D5 AWD Auto Cross Country P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90 Cross Country T5 AWD Auto Cross Country Pl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90 Cross Country T5 AWD Auto Cross Country P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90 Cross Country T6 AWD Auto Cross Country Pl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90 Cross Country T6 AWD Auto Cross Country P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C 60 T5 AWD Auto Inscrip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C 90 D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C 90 D4  Auto Inscrip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XC 90 D4  Auto Inscription 7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C 90 D4  Auto Momentu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XC 90 D4  Auto Momentum 7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C 90 D4  Auto R-Desig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XC 90 D4  Auto R-Design 7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C 90 D5 AWD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C 90 D5 AWD  Auto Inscrip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XC 90 D5 AWD  Auto Inscription 7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C 90 D5 AWD  Auto Momentu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XC 90 D5 AWD  Auto Momentum 7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C 90 D5 AWD  Auto R-Desig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XC 90 D5 AWD  Auto R-Design 7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C 90 T5 AWD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C 90 T5 AWD  Auto Inscrip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XC 90 T5 AWD  Auto Inscription 7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C 90 T5 AWD  Auto Momentu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XC 90 T5 AWD  Auto Momentum 7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C 90 T5 AWD  Auto R-Desig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XC 90 T5 AWD  Auto R-Design 7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C 90 T6 AW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C 90 T6 AWD  Auto Inscrip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XC 90 T6 AWD  Auto Inscription 7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C 90 T6 AWD  Auto Momentu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XC 90 T6 AWD  Auto Momentum 7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C 90 T6 AWD  Auto R-Desig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XC 90 T6 AWD  Auto R-Design 7 </w:t>
            </w: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710A5" w:rsidRPr="00B86A30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603887" w:rsidRDefault="00C710A5" w:rsidP="00C71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VO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0A5" w:rsidRPr="00B86A30" w:rsidRDefault="00C710A5" w:rsidP="00C7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C 90 T8 PHEV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0A5" w:rsidRPr="00B86A30" w:rsidRDefault="00C710A5" w:rsidP="00C7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A5" w:rsidRPr="00150803" w:rsidRDefault="00C710A5" w:rsidP="00C710A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338DC" w:rsidRPr="00E02537" w:rsidTr="00D24705">
        <w:trPr>
          <w:trHeight w:val="330"/>
        </w:trPr>
        <w:tc>
          <w:tcPr>
            <w:tcW w:w="5000" w:type="pct"/>
            <w:gridSpan w:val="6"/>
            <w:shd w:val="clear" w:color="auto" w:fill="D9D9D9" w:themeFill="background1" w:themeFillShade="D9"/>
            <w:noWrap/>
            <w:hideMark/>
          </w:tcPr>
          <w:p w:rsidR="00C338DC" w:rsidRPr="00150803" w:rsidRDefault="00C338DC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</w:t>
            </w:r>
            <w:r w:rsidR="00D24705" w:rsidRPr="0015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803">
              <w:rPr>
                <w:rFonts w:ascii="Times New Roman" w:hAnsi="Times New Roman" w:cs="Times New Roman"/>
                <w:sz w:val="24"/>
                <w:szCs w:val="24"/>
              </w:rPr>
              <w:br/>
              <w:t>с года выпуска которых прошло не более 5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8 Vantage Coupe Manua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8 Vantage Cou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8 Vantage Coupe Sportshift I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8 Vantage Roadst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8 Vantage Roadster Manua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8 Vantage Roadster Sportshift I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8 Vantage S Cou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8 Vantage S Coupe Manua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8 Vantage S Coupe Sportshift I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8 Vantage S Roadster Manua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ntage N430 Coupe Manua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ntage N430 Coupe Sportshit I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ntage N430 Roadster Manua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ntage N430 Roadster Sportshit I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8 Limousine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8 Limousine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8 Limousine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8 Long Limousine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/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8 Long Limousine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4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8 Long Limousine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8 Long Limousine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4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8 Long Limousine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7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8 Coupe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8 Coupe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8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8 Spyder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8 Spyder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S6 Avant performance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S6 Avant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4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S7 Sportback performance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S7 Sportback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S7 Sportback quattro 4.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 Avant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C710A5" w:rsidRDefault="00603887" w:rsidP="006343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ода</w:t>
            </w:r>
            <w:bookmarkStart w:id="0" w:name="_GoBack"/>
            <w:bookmarkEnd w:id="0"/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 Limousin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 Sportback quattro 4.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 Limousine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 plus Limousine quattr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T V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ying Spur V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Continental GT V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i xDrive Кабрио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i Кабрио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i xDrive Гран Купе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i xDrive Кабрио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i xDrive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i Кабрио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d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Ld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d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Ld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Le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ридны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Li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d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i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Ld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Li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 L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5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6 Гран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6 Кабрио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6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760Li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5 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5 M5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5 M50d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5 xDrive30d Exclus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5B006E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5 xDrive30d Pure Experienc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5 xDrive40d M 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6 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/43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6 M5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6 xDrive M50d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6 xDrive30d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6 xDrive30d M 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6 xDrive30d Pure Extravaganc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B840BF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6 xDrive4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B840BF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B840BF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150803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150803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6 xDrive40d M 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150803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150803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150803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150803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6 xDrive50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150803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150803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vrolet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orvette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yunda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sis G90 Elit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yunda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sis G90 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yunda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sis G90 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yunda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sis G90 Roya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yunda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sis G90 Roya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PACE 3.0P V6 380PS AWD AUTO JT4+ 'First Edition'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TYPE 3.0 V6 S/C Convertible 340PS (ST1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F239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F239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TYPE 3.0 V6 S/C Coupe 340PS (ST1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F239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F239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7F2395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TYPE R 5.0 V8 S/C Convertible 550PS AWD AUTO (ST4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TYPE R 5.0 V8 S/C Coupe 550PS (ST4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4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TYPE R 5.0 V8 S/C Coupe 550PS AWD AUTO (ST4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TYPE S 3.0 V6 S/C Convertible 380PS (ST2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TYPE S 3.0 V6 S/C Convertible 380PS AWD AUTO (ST2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TYPE S 3.0 V6 S/C Coupe 380PS (ST2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TYPE S 3.0 V6 S/C Coupe 380PS AWD AUTO (ST2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TYPE S 3.0 V6 S/C Coupe 380PS AWD AUTO BDE (ST2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TYPE S 3.0 V6 S/C Coupe 380PS MANUAL (ST2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TYPE S 5.0 V8 S/C Convertible 495PS (ST3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R 5.0L S/C 510 HP JT4 XF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FR-S 5.0L S/C 550HP JT7 XFR-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2.0 i4; 240PS Petrol LWB Premium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2.0 i4; 240PS Petrol SWB Premium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3.0 V6; 275PS Diesel LWB Portfol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3.0 V6; 275PS Diesel LWB Premium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3.0 V6; 275PS Diesel SWB Portfol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3.0 V6; 275PS Diesel SWB Premium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3.0 V6; 300PS Diesel LWB Premium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3.0 V6; 300PS Diesel SWB Portfol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3.0 V6; 340PS Petrol S/C AWD LWB Autobiograph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3.0 V6; 340PS Petrol S/C AWD LWB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3.0 V6; 340PS Petrol S/C AWD LWB Portfol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3.0 V6; 340PS Petrol S/C AWD LWB Premium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3.0 V6; 340PS Petrol S/C AWD SWB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3.0 V6; 340PS Petrol S/C AWD SWB Portfol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3.0 V6; 340PS Petrol S/C AWD SWB Premium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3.0 V6; 340PS Petrol S/C AWD SWB R-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5.0 V8; 510PS S/C LWB Autobiograph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5.0 V8; 510PS S/C LWB Super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J 5.0 V8; 510PS S/C SWB Super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3.0 TDV6 Diesel 183kW (249hp) First Edi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3.0 TDV6 Diesel 183kW (249hp) H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3.0 TDV6 Diesel 183kW (249hp) HSE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3.0 TDV6 Petrol 250kW (340hp) First Edi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3.0 TDV6 Petrol 250kW (340hp) H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overy 3.0 TDV6 Petrol 250kW (340hp) HSE Luxu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  5.0L LWB V8 S/C Autobiography Black-TL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  5.0L LWB V8 S/C Autobiography-TL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  5.0L V8 S/C Autobiography Black-TL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  5.0L V8 S/C Autobiography-TL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  LWB 4.4L SDV8 Autobiography Black-TL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  LWB 4.4L SDV8 Autobiography-TL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  LWB 4.4L SDV8 Vogue SE-TL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3.0 Litre V6 S/C Petrol HSE - TL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3.0 Litre V6 S/C Petrol Vogue - TL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3.0 Litre V6 S/C Petrol Vogue SE-TL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3.0L TDV6 HSE - TL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3.0L TDV6 Vogue - TL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3.0L TDV6 Vogue SE-TL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4.4L SDV8 Autobiography-TL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4.4L SDV8 Vogue SE-TL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4.4L SDV8 Vogue -TL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5.0L V8 S/C Vogue SE -TL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LWB 3.0 Litre V6 S/C Petrol Vogue-TL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LWB 3.0L TDV6 Vogue - TL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ange Rover Sport SDV6 3.0 AB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Sport SDV6 3.0 AB DY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Sport SDV6 3.0 AB DYN 17M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ange Rover Sport SDV6 3.0 HSE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Sport SDV6 3.0 HSE 17M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ange Rover Sport SDV8 4.4 AB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4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Sport SDV8 4.4 AB DY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Sport SDV8 4.4 AB DYN 17M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ange Rover Sport SDV8 4.4 HSE DYN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Sport SDV8 4.4 HSE DYN 17M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ange Rover Sport TDV6 3.0 HSE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ange Rover Sport V6 S/C 3.0 AB DYN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Sport V6 S/C 3.0 AB DYN 17M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ange Rover Sport V6 S/C 3.0 HSE DYN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Sport V6 S/C 3.0 HSE DYN 17M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Sport V6 S/C 3.0 H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ange Rover Sport V8 S/C 5.0 AB DYN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,7 (5000)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4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Sport V8 S/C 5.0 AB DYN 17M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ange Rover Sport V8 S/C 5.0 HSE DYN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,7(5000)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Sport V8 S/C 5.0 HSE DYN 17M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ange Rover Sport V8 S/C 5.0 SVR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,7(5000)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Sport V8 S/C 5.0 SVR 17M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ar 2 0D 240 R-Dynamic H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ar 2 0D 240 R-Dynamic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ar 2 0D SDV6 First Edi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ar 2 0D SDV6 R Dynamic H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ar 2 0D SDV6 R Dynamic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ar 2 0D SDV6 R Dynamic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lar 2 0D SDV6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ar V6 S/C 3.0 First Edi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ar V6 S/C 3.0 R Dynamic H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ar V6 S/C 3.0 R Dynamic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ar V6 S/C 3.0 R Dynamic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ar V6 S/C 3.0 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S-F 5.0 Carb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C500 5.0 Sport +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S 350 3.5 Comf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S 460 4.6 Executive 1 L AW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S 460 4.6 Premium 1 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S 460 L AWD 4.6 Premium 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S 500 3.5T Comfort +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S 570 5.7 Premium +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S 600H (5.0 600H F-sport luxury auto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S 600h 5.0 F Sport Luxury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S 600h L 5.0 Premium 1 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X 450D 4.5 Standar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xu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C F 5.0 Carb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era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hibl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aserati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hibli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era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hibli S Q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4 лет (включительно), за исключением 2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aserati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hibli S Q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era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Cabr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era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Cabrio M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era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Cabrio 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era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Turism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4/46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era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Turismo MC Strada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era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Turismo 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aserati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vant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aserati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vante Diese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aserati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vante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era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ttroport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era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ttroporte Diese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4 лет (включительно), за исключением 2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era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ttroporte Diesel Granluss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era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ttroporte Diesel Gran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aserati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ttroporte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aserati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ttroporte S Granluss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aserati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ttroporte S Gran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era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ttroporte S Q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4 лет (включительно), за исключением 2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era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ttroporte S Q4 Granluss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era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ttroporte S Q4 Gran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MG GT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MG GT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S 63 AMG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4 лет (включительно), за исключением 2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S 63 AMG S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4 лет (включительно), за исключением 2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S 63 AMG S 4MATIC (Shooting Brake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 63 AMG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63 AMG 4MATIC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63 AMG S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 63 AMG S 4MATIC 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1 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 (включительно), за исключением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 350 BlueTec 5 дв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 350 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 350 d 5 дв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 5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 500   5-ти дверны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 63 AMG 5-ти дверны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 500 4MATIC O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 63 AMG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 63 AMG O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E 350 d 4MATIC O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E 400 4MATIC OС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LE 450 AMG 4MATIC 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е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E 500 e 4MATIC O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E 500 e 4MATIC O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S 350 d 4MATIC O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S 400 4MATIC O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S 500 4MATIC O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rcedes-AMG C 43 4MATIC 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рио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rcedes-AMG C 63 S 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5B006E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rcedes-AMG C 63 S 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rcedes-AMG E 63 4MATIC OC 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cedes-AMG E 63 S 4MATIC O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cedes-AMG GLE 43 4MATIC O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rcedes-AMG GLE 43 4MATIC OC 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cedes-AMG GLE 63 4MATIC O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cedes-AMG GLE 63 4MATIC O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cedes-AMG GLE 63 S 4MATIC O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cedes-AMG GLE 63 S 4MATIC O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cedes-AMG GLS 63 4MATIC O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rcedes-AMG GT C 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rcedes-AMG GT S 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AMG GT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rcedes-AMG S 63 4MATIC </w:t>
            </w: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Maybach S 400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Maybach S 450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Maybach S 5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Maybach S 500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Maybach S 560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sedes-AMG CLS 63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sedes-AMG CLS 63 S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350 d 4MATIC 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350 d 4MATIC длинная баз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350d 4MATIC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400 4MATIC 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400 4MATIC длинная баз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400 4MATIC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400 h длинная баз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400 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400 длинная баз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400d 4MATIC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450 4MATIC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450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500 4 MATIC 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500 4MATIC Кабрио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500 4MATIC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4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500 e 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500 e длинная баз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500 длинная баз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560 4MATIC Седан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600 длинная баз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63 4MATIC длинная баз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63 AMG 4MATIC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 4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 5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4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 63 AMG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-class 250d AVG Comfort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-class 250d AVG Edi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-class 250d AVG Edition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-class 250d ELAVG Comfort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-class 250d ELAVG Edition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-class 250d Exclusive 4Mati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class EXCLUSIVE 22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class EXCLUSIVE 2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class EXCLUSIVE 250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ssa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T-R (R35) Premium Edi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ssa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T-R (R35) Black Edi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ssa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T-R (R35) Premium Edition Ivor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ssa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T-R (R35) Premium Edition Red Amb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ssa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TR Presti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GT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 (3800)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Targa 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Targa 4 GT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Targa 4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Turb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arrera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rrera 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rrera 4 Black Edi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rrera 4 Cabriole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arrera 4 GTS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rrera 4 GTS Cabriole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rrera 4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rrera 4S Cabriole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rrera Cabriole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rrera GT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rrera GTS Cabriole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rrera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rrera S Cabriole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yenne GT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yenne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yenne S Diese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yenne S E-Hybr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yenne Turb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yman GT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ca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4 лет (включительно), за исключением 3 года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/гибри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 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 4 Edi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 4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 4 S Execut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 4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 Diesel Edi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 Edi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 GT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sch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 S e-Hybr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/гибри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603887" w:rsidRPr="007A0015" w:rsidTr="005F7136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603887" w:rsidRDefault="00603887" w:rsidP="006038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87" w:rsidRPr="007A0015" w:rsidRDefault="00603887" w:rsidP="0060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 Turb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3887" w:rsidRPr="007A0015" w:rsidRDefault="00603887" w:rsidP="0060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3887" w:rsidRPr="00150803" w:rsidRDefault="00603887" w:rsidP="0060388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338DC" w:rsidRPr="00E02537" w:rsidTr="00D24705">
        <w:trPr>
          <w:trHeight w:val="330"/>
        </w:trPr>
        <w:tc>
          <w:tcPr>
            <w:tcW w:w="5000" w:type="pct"/>
            <w:gridSpan w:val="6"/>
            <w:shd w:val="clear" w:color="auto" w:fill="D9D9D9" w:themeFill="background1" w:themeFillShade="D9"/>
            <w:noWrap/>
            <w:hideMark/>
          </w:tcPr>
          <w:p w:rsidR="00C338DC" w:rsidRPr="00150803" w:rsidRDefault="00C338DC" w:rsidP="00150803">
            <w:pPr>
              <w:pStyle w:val="af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й стоимостью от 10 миллионов до 15 миллионов рублей включительно,</w:t>
            </w:r>
            <w:r w:rsidR="00D24705" w:rsidRPr="00150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080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 года выпуска которых прошло не более 10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V8 Vantage S Roadster Sportshift I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B11 Coupe V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B9 Cou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B9 Volant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BS Cou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pide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pide S Shadow Edi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pide S V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12 Vantage S Cou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12 Vantage S Roadst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8 Vantage S Roadst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tayga Diese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tayga Onyx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tayga W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7965F0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ental G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ental GT V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ental GT V8 Convertib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ental GT V8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inental GT V8 S Convertib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ying Spur V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ying Spur V8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ying Spur W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ying Spur W12 (new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Continental GT Spee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Continental GT V8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Continental GT W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Continental GTC Spee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Continental GTC V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Continental GTC V8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 Continental GTC W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ридны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M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760Li xDr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C710A5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rrar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Spid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rrar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Specia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rrar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alifornia T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7965F0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AGUA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-TYPE SVR 5.0 V8 S/C Coupe 575PS AWD AUTO (ST7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mborghin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uraca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4 лет (включительно), за исключением 2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mborghin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uracan 4 W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mborghin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uracan 4 WD Spyd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  5.0L V8 S/C SVAutobiography-TL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,7(5000)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  5.0L V8 S/C SVAutobiography Dynamic-TL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,7(5000)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  5.0L LWB V8 S/C SVAutobiography-TL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  LWB 4.4L SDV8 SVAutobiography-TL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5.0L LWB V8 S/C Autobiography Black - TL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5.0L LWB V8 S/C SVAutobiography - TL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5.0L V8 S/C Autobiography Black - TL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5.0L V8 S/C SVAutobiography Dynamic - TL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LWB 4.4L SDV8 Autobiography Black - TL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nd Rov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e Rover LWB 4.4L SDV8 SVAutobiography - TL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serati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Cabr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serati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Cabrio M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serati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Cabrio 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serati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Turismo MC Strada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7F2395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2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sera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7F2395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ttroporte GT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7F2395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7F2395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7F2395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23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serati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ttroporte GTS Granluss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serati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ttroporte GTS Gran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Maserati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ttroporte S Q4 Gran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 63 AMG 5 дв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AMG G 6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cedes-AMG GLS 63 4MATIC O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5B006E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rcedes-AMG GT C </w:t>
            </w: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е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rcedes-AMG S 63 4MATIC </w:t>
            </w: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рио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ercedes-AMG S 63 4MATIC </w:t>
            </w: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AMG S 65 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AMG SL 6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sedes-AMG SL 6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Maybach S 6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sedes-AMG S 63 4MATIC 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sedes-AMG SL 6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600 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600 длинная баз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EE7D5C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63 AMG  4МATIC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EE7D5C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65 4MATIC длинная баз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65 AMG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EE7D5C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 63 AMG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EE7D5C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 65 AMG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C710A5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S AMG GT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S AMG GT Родсте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Turbo Cabriole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GT3 R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yenne Turbo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 Turbo Execut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 Turbo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namera Turbo S Executiv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sche 991 Turbo S Cabrio I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sche 991 Turbo S Coupe I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951F51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951F51" w:rsidRPr="004C7BD9" w:rsidTr="00951F51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951F51" w:rsidRDefault="00951F51" w:rsidP="0095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lls-Royc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1F51" w:rsidRPr="004C7BD9" w:rsidRDefault="00951F51" w:rsidP="00951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ho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1F51" w:rsidRPr="004C7BD9" w:rsidRDefault="00951F51" w:rsidP="00951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1F51" w:rsidRPr="00150803" w:rsidRDefault="00EE7D5C" w:rsidP="00951F5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B840BF" w:rsidRPr="00D24705" w:rsidTr="00B840BF">
        <w:trPr>
          <w:trHeight w:val="330"/>
        </w:trPr>
        <w:tc>
          <w:tcPr>
            <w:tcW w:w="5000" w:type="pct"/>
            <w:gridSpan w:val="6"/>
            <w:shd w:val="clear" w:color="auto" w:fill="D9D9D9" w:themeFill="background1" w:themeFillShade="D9"/>
            <w:noWrap/>
            <w:hideMark/>
          </w:tcPr>
          <w:p w:rsidR="00B840BF" w:rsidRPr="00150803" w:rsidRDefault="00B840BF" w:rsidP="00150803">
            <w:pPr>
              <w:pStyle w:val="af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й стоимостью от 15 миллионов рублей, </w:t>
            </w:r>
            <w:r w:rsidRPr="0015080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 года выпуска которых прошло не более 20 лет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B9 GT Coupe Bond Edit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1F1AD4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5585A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AD266D" w:rsidRDefault="00C5585A" w:rsidP="00C55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643CDD" w:rsidRDefault="00C5585A" w:rsidP="00C5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B11 Coupe V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85A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5585A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AD266D" w:rsidRDefault="00C5585A" w:rsidP="00C55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643CDD" w:rsidRDefault="00C5585A" w:rsidP="00C5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B11 Volante V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85A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1F1AD4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AD4" w:rsidRPr="00AD266D" w:rsidRDefault="001F1AD4" w:rsidP="001F1A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AD4" w:rsidRPr="00643CDD" w:rsidRDefault="001F1AD4" w:rsidP="001F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AD4" w:rsidRPr="00643CDD" w:rsidRDefault="001F1AD4" w:rsidP="001F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nquish Carbon Cou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AD4" w:rsidRPr="00643CDD" w:rsidRDefault="001F1AD4" w:rsidP="001F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AD4" w:rsidRPr="00643CDD" w:rsidRDefault="001F1AD4" w:rsidP="001F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D4" w:rsidRPr="00150803" w:rsidRDefault="001F1AD4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1F1AD4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AD4" w:rsidRPr="00AD266D" w:rsidRDefault="001F1AD4" w:rsidP="001F1A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AD4" w:rsidRPr="00643CDD" w:rsidRDefault="001F1AD4" w:rsidP="001F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AD4" w:rsidRPr="00643CDD" w:rsidRDefault="001F1AD4" w:rsidP="001F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nquish Carbon Volant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AD4" w:rsidRPr="00643CDD" w:rsidRDefault="001F1AD4" w:rsidP="001F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AD4" w:rsidRPr="00643CDD" w:rsidRDefault="001F1AD4" w:rsidP="001F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D4" w:rsidRPr="00150803" w:rsidRDefault="001F1AD4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nquish Cou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C5585A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AD266D" w:rsidRDefault="00C5585A" w:rsidP="00C55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643CDD" w:rsidRDefault="00C5585A" w:rsidP="00C5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nquish S Coupe V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85A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5585A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AD266D" w:rsidRDefault="00C5585A" w:rsidP="00C55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643CDD" w:rsidRDefault="00C5585A" w:rsidP="00C5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nquish S Ultimate Coupe V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85A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5585A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AD266D" w:rsidRDefault="00C5585A" w:rsidP="00C55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643CDD" w:rsidRDefault="00C5585A" w:rsidP="00C5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nquish S Ultimate Volante V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85A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on Marti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nquish Volant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ntayga Mullin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ntayga W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7965F0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ontinental GT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inental GT Convertib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022C32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inental GT Spee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022C32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inental GT Speed Convertib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022C32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 до 3 лет (включительно)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inental GT Supersport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022C32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inental GT Supersports Convertib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ying Spur W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ying Spur W12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022C32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lsann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022C32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4 лет (включительно)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lsanne Extended Wheelba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022C32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ntle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lsanne Spee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022C32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C5585A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AD266D" w:rsidRDefault="00C5585A" w:rsidP="00C55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gat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643CDD" w:rsidRDefault="00C5585A" w:rsidP="00C5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yr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85A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C5585A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AD266D" w:rsidRDefault="00C5585A" w:rsidP="00C55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gat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643CDD" w:rsidRDefault="00C5585A" w:rsidP="00C5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yron Grand Sport Vitess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85A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C5585A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AD266D" w:rsidRDefault="00C5585A" w:rsidP="00C55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gatt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643CDD" w:rsidRDefault="00C5585A" w:rsidP="00C5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yron Super Spor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85A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C5585A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AD266D" w:rsidRDefault="00C5585A" w:rsidP="00C55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rrar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643CDD" w:rsidRDefault="00C5585A" w:rsidP="00C5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8 Ital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85A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rrar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8 GTB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750AA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rrar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8 Spid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rrar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12 Superfa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rrar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ifornia 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7965F0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rrar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1F1AD4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rrar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12 Berlinett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rrar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F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022C32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C5585A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AD266D" w:rsidRDefault="00C5585A" w:rsidP="00C55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rrar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643CDD" w:rsidRDefault="00C5585A" w:rsidP="00C5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TC4LUSS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85A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5585A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AD266D" w:rsidRDefault="00C5585A" w:rsidP="00C55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rrar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643CDD" w:rsidRDefault="00C5585A" w:rsidP="00C5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TC4LUSSO 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85A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mborghin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vent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022C32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mborghin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ventador Cou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mborghin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ventador Coupe SV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mborghin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ventador Roadst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150803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 (включительно), 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mborghini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ventador 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8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 65 AMG 5-ти дверны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 500 4x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 65 AMG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750AA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cedes-AMG G 6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 лет</w:t>
            </w:r>
          </w:p>
        </w:tc>
      </w:tr>
      <w:tr w:rsidR="00750AAA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AAA" w:rsidRPr="00AD266D" w:rsidRDefault="00750AAA" w:rsidP="00750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0AAA" w:rsidRPr="00643CDD" w:rsidRDefault="00750AAA" w:rsidP="0075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AAA" w:rsidRPr="00643CDD" w:rsidRDefault="00750AAA" w:rsidP="0075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cedes-AMG S 65 Кабриолет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0AAA" w:rsidRPr="00643CDD" w:rsidRDefault="00750AAA" w:rsidP="0075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0AAA" w:rsidRPr="00643CDD" w:rsidRDefault="00750AAA" w:rsidP="0075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AA" w:rsidRPr="00150803" w:rsidRDefault="00750AA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750AAA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AAA" w:rsidRPr="00AD266D" w:rsidRDefault="00750AAA" w:rsidP="00750A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0AAA" w:rsidRPr="00643CDD" w:rsidRDefault="00750AAA" w:rsidP="0075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AAA" w:rsidRPr="00643CDD" w:rsidRDefault="00750AAA" w:rsidP="0075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rcedes-AMG S 65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0AAA" w:rsidRPr="00643CDD" w:rsidRDefault="00750AAA" w:rsidP="0075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0AAA" w:rsidRPr="00643CDD" w:rsidRDefault="00750AAA" w:rsidP="0075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AAA" w:rsidRPr="00150803" w:rsidRDefault="00750AA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2 лет (включительно)</w:t>
            </w:r>
          </w:p>
        </w:tc>
      </w:tr>
      <w:tr w:rsidR="001F1AD4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AD4" w:rsidRPr="00AD266D" w:rsidRDefault="001F1AD4" w:rsidP="001F1A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AD4" w:rsidRPr="00643CDD" w:rsidRDefault="001F1AD4" w:rsidP="001F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AD4" w:rsidRPr="00643CDD" w:rsidRDefault="001F1AD4" w:rsidP="001F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65 AMG длинная баз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AD4" w:rsidRPr="00643CDD" w:rsidRDefault="001F1AD4" w:rsidP="001F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AD4" w:rsidRPr="00643CDD" w:rsidRDefault="001F1AD4" w:rsidP="001F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D4" w:rsidRPr="00150803" w:rsidRDefault="001F1AD4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1F1AD4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AD4" w:rsidRPr="00AD266D" w:rsidRDefault="001F1AD4" w:rsidP="001F1A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AD4" w:rsidRPr="00643CDD" w:rsidRDefault="001F1AD4" w:rsidP="001F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AD4" w:rsidRPr="00643CDD" w:rsidRDefault="001F1AD4" w:rsidP="001F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65 AMG куп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AD4" w:rsidRPr="00643CDD" w:rsidRDefault="001F1AD4" w:rsidP="001F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AD4" w:rsidRPr="00643CDD" w:rsidRDefault="001F1AD4" w:rsidP="001F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D4" w:rsidRPr="00150803" w:rsidRDefault="00EE7D5C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rcedes-Benz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L 65 AMG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750AA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orsche 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namera Exclusive Seri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6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1F1AD4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lls-Royc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w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750AA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lls-Royc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wn Black Badg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1F1AD4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AD4" w:rsidRPr="00AD266D" w:rsidRDefault="001F1AD4" w:rsidP="001F1A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AD4" w:rsidRPr="00643CDD" w:rsidRDefault="001F1AD4" w:rsidP="001F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lls-Royc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AD4" w:rsidRPr="00643CDD" w:rsidRDefault="001F1AD4" w:rsidP="001F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host  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AD4" w:rsidRPr="00643CDD" w:rsidRDefault="001F1AD4" w:rsidP="001F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AD4" w:rsidRPr="00643CDD" w:rsidRDefault="001F1AD4" w:rsidP="001F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D4" w:rsidRPr="00150803" w:rsidRDefault="00294DCB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1F1AD4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AD4" w:rsidRPr="00AD266D" w:rsidRDefault="001F1AD4" w:rsidP="001F1A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AD4" w:rsidRPr="00643CDD" w:rsidRDefault="001F1AD4" w:rsidP="001F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lls-Royc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AD4" w:rsidRPr="00643CDD" w:rsidRDefault="001F1AD4" w:rsidP="001F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ost EWB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AD4" w:rsidRPr="00643CDD" w:rsidRDefault="001F1AD4" w:rsidP="001F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1AD4" w:rsidRPr="00643CDD" w:rsidRDefault="001F1AD4" w:rsidP="001F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D4" w:rsidRPr="00150803" w:rsidRDefault="001F1AD4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C5585A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AD266D" w:rsidRDefault="00C5585A" w:rsidP="00C55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lls-Royc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643CDD" w:rsidRDefault="00C5585A" w:rsidP="00C5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ost I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85A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5585A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AD266D" w:rsidRDefault="00C5585A" w:rsidP="00C55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lls-Royc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643CDD" w:rsidRDefault="00C5585A" w:rsidP="00C5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host II Black Badge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85A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C5585A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AD266D" w:rsidRDefault="00C5585A" w:rsidP="00C55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lls-Royc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585A" w:rsidRPr="00643CDD" w:rsidRDefault="00C5585A" w:rsidP="00C5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ost II EWB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85A" w:rsidRPr="00643CDD" w:rsidRDefault="00C5585A" w:rsidP="00C5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85A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lls-Royc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anto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022C32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lls-Royc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anto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lls-Royc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antom Cou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022C32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lls-Royc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antom DHC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3 лет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lls-Royc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antom Drophead Cou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9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4 лет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lls-Royc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antom EWB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750AA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 лет (включительно), за исключением 2 года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lls-Royc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ai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022C32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4 лет (включительно)</w:t>
            </w:r>
          </w:p>
        </w:tc>
      </w:tr>
      <w:tr w:rsidR="00AD266D" w:rsidRPr="00643CDD" w:rsidTr="004C52B4">
        <w:trPr>
          <w:trHeight w:val="3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AD266D" w:rsidRDefault="00AD266D" w:rsidP="00AD2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lls-Royc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66D" w:rsidRPr="00643CDD" w:rsidRDefault="00AD266D" w:rsidP="00AD2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ai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266D" w:rsidRPr="00643CDD" w:rsidRDefault="00AD266D" w:rsidP="00A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66D" w:rsidRPr="00150803" w:rsidRDefault="00C5585A" w:rsidP="0015080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</w:p>
        </w:tc>
      </w:tr>
    </w:tbl>
    <w:p w:rsidR="004207C3" w:rsidRDefault="004207C3">
      <w:pPr>
        <w:rPr>
          <w:rFonts w:ascii="Times New Roman" w:hAnsi="Times New Roman" w:cs="Times New Roman"/>
          <w:sz w:val="24"/>
          <w:szCs w:val="24"/>
        </w:rPr>
      </w:pPr>
    </w:p>
    <w:sectPr w:rsidR="004207C3" w:rsidSect="00242787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F07" w:rsidRDefault="00E43F07" w:rsidP="00242787">
      <w:pPr>
        <w:spacing w:after="0" w:line="240" w:lineRule="auto"/>
      </w:pPr>
      <w:r>
        <w:separator/>
      </w:r>
    </w:p>
  </w:endnote>
  <w:endnote w:type="continuationSeparator" w:id="0">
    <w:p w:rsidR="00E43F07" w:rsidRDefault="00E43F07" w:rsidP="0024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F07" w:rsidRDefault="00E43F07" w:rsidP="00242787">
      <w:pPr>
        <w:spacing w:after="0" w:line="240" w:lineRule="auto"/>
      </w:pPr>
      <w:r>
        <w:separator/>
      </w:r>
    </w:p>
  </w:footnote>
  <w:footnote w:type="continuationSeparator" w:id="0">
    <w:p w:rsidR="00E43F07" w:rsidRDefault="00E43F07" w:rsidP="0024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94086707"/>
      <w:docPartObj>
        <w:docPartGallery w:val="Page Numbers (Top of Page)"/>
        <w:docPartUnique/>
      </w:docPartObj>
    </w:sdtPr>
    <w:sdtEndPr/>
    <w:sdtContent>
      <w:p w:rsidR="00C710A5" w:rsidRPr="00242787" w:rsidRDefault="00C710A5">
        <w:pPr>
          <w:pStyle w:val="a3"/>
          <w:jc w:val="center"/>
          <w:rPr>
            <w:rFonts w:ascii="Times New Roman" w:hAnsi="Times New Roman" w:cs="Times New Roman"/>
          </w:rPr>
        </w:pPr>
        <w:r w:rsidRPr="00242787">
          <w:rPr>
            <w:rFonts w:ascii="Times New Roman" w:hAnsi="Times New Roman" w:cs="Times New Roman"/>
          </w:rPr>
          <w:fldChar w:fldCharType="begin"/>
        </w:r>
        <w:r w:rsidRPr="00242787">
          <w:rPr>
            <w:rFonts w:ascii="Times New Roman" w:hAnsi="Times New Roman" w:cs="Times New Roman"/>
          </w:rPr>
          <w:instrText xml:space="preserve"> PAGE   \* MERGEFORMAT </w:instrText>
        </w:r>
        <w:r w:rsidRPr="00242787">
          <w:rPr>
            <w:rFonts w:ascii="Times New Roman" w:hAnsi="Times New Roman" w:cs="Times New Roman"/>
          </w:rPr>
          <w:fldChar w:fldCharType="separate"/>
        </w:r>
        <w:r w:rsidR="006343B8">
          <w:rPr>
            <w:rFonts w:ascii="Times New Roman" w:hAnsi="Times New Roman" w:cs="Times New Roman"/>
            <w:noProof/>
          </w:rPr>
          <w:t>27</w:t>
        </w:r>
        <w:r w:rsidRPr="00242787">
          <w:rPr>
            <w:rFonts w:ascii="Times New Roman" w:hAnsi="Times New Roman" w:cs="Times New Roman"/>
          </w:rPr>
          <w:fldChar w:fldCharType="end"/>
        </w:r>
      </w:p>
    </w:sdtContent>
  </w:sdt>
  <w:p w:rsidR="00C710A5" w:rsidRDefault="00C710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37"/>
    <w:rsid w:val="0000344C"/>
    <w:rsid w:val="000172A5"/>
    <w:rsid w:val="00022C32"/>
    <w:rsid w:val="00036DF7"/>
    <w:rsid w:val="00037D92"/>
    <w:rsid w:val="00083B1B"/>
    <w:rsid w:val="000B58D1"/>
    <w:rsid w:val="000E69B5"/>
    <w:rsid w:val="001105C5"/>
    <w:rsid w:val="00125E00"/>
    <w:rsid w:val="001459FC"/>
    <w:rsid w:val="00150803"/>
    <w:rsid w:val="00151B8A"/>
    <w:rsid w:val="001603FF"/>
    <w:rsid w:val="00167391"/>
    <w:rsid w:val="00186CA6"/>
    <w:rsid w:val="001937D9"/>
    <w:rsid w:val="001953D2"/>
    <w:rsid w:val="001B2D95"/>
    <w:rsid w:val="001C68AD"/>
    <w:rsid w:val="001D0464"/>
    <w:rsid w:val="001E4E5A"/>
    <w:rsid w:val="001F1AD4"/>
    <w:rsid w:val="002055B5"/>
    <w:rsid w:val="0021145C"/>
    <w:rsid w:val="00241FF5"/>
    <w:rsid w:val="00242787"/>
    <w:rsid w:val="00257AF0"/>
    <w:rsid w:val="00294DCB"/>
    <w:rsid w:val="002B2571"/>
    <w:rsid w:val="002C0C85"/>
    <w:rsid w:val="002C2DC5"/>
    <w:rsid w:val="002E14A8"/>
    <w:rsid w:val="00300F4C"/>
    <w:rsid w:val="00311410"/>
    <w:rsid w:val="003275A1"/>
    <w:rsid w:val="00330A54"/>
    <w:rsid w:val="00346E28"/>
    <w:rsid w:val="003712F6"/>
    <w:rsid w:val="00391EAD"/>
    <w:rsid w:val="003C785F"/>
    <w:rsid w:val="003F4D97"/>
    <w:rsid w:val="00402408"/>
    <w:rsid w:val="004207C3"/>
    <w:rsid w:val="00423601"/>
    <w:rsid w:val="004443AE"/>
    <w:rsid w:val="00452C20"/>
    <w:rsid w:val="004A512B"/>
    <w:rsid w:val="004C52B4"/>
    <w:rsid w:val="004C7BD9"/>
    <w:rsid w:val="004D4F26"/>
    <w:rsid w:val="004E465C"/>
    <w:rsid w:val="004F245F"/>
    <w:rsid w:val="0052695B"/>
    <w:rsid w:val="00531BEC"/>
    <w:rsid w:val="00535BFD"/>
    <w:rsid w:val="00536208"/>
    <w:rsid w:val="00543058"/>
    <w:rsid w:val="00581BA8"/>
    <w:rsid w:val="005B006E"/>
    <w:rsid w:val="005B551A"/>
    <w:rsid w:val="005F7136"/>
    <w:rsid w:val="00603887"/>
    <w:rsid w:val="006341DB"/>
    <w:rsid w:val="006343B8"/>
    <w:rsid w:val="00643CDD"/>
    <w:rsid w:val="00654464"/>
    <w:rsid w:val="00664319"/>
    <w:rsid w:val="0069624F"/>
    <w:rsid w:val="006A4CFF"/>
    <w:rsid w:val="006B069E"/>
    <w:rsid w:val="006F3FD0"/>
    <w:rsid w:val="00700DD7"/>
    <w:rsid w:val="007034FA"/>
    <w:rsid w:val="00750AAA"/>
    <w:rsid w:val="007736C2"/>
    <w:rsid w:val="0079532B"/>
    <w:rsid w:val="007965F0"/>
    <w:rsid w:val="007A0015"/>
    <w:rsid w:val="007D2AEC"/>
    <w:rsid w:val="007F2395"/>
    <w:rsid w:val="007F3BDF"/>
    <w:rsid w:val="00822DDF"/>
    <w:rsid w:val="00844FE0"/>
    <w:rsid w:val="00850D37"/>
    <w:rsid w:val="008772D2"/>
    <w:rsid w:val="008801AD"/>
    <w:rsid w:val="008915E6"/>
    <w:rsid w:val="008A4C8A"/>
    <w:rsid w:val="008B7DB4"/>
    <w:rsid w:val="008F0181"/>
    <w:rsid w:val="008F6215"/>
    <w:rsid w:val="00901E8E"/>
    <w:rsid w:val="0090246B"/>
    <w:rsid w:val="00914F22"/>
    <w:rsid w:val="00951F51"/>
    <w:rsid w:val="00994504"/>
    <w:rsid w:val="009B20B5"/>
    <w:rsid w:val="009B51A7"/>
    <w:rsid w:val="009C383E"/>
    <w:rsid w:val="00A15C23"/>
    <w:rsid w:val="00A3602A"/>
    <w:rsid w:val="00A46396"/>
    <w:rsid w:val="00A522C8"/>
    <w:rsid w:val="00AD266D"/>
    <w:rsid w:val="00B01777"/>
    <w:rsid w:val="00B222E4"/>
    <w:rsid w:val="00B52B27"/>
    <w:rsid w:val="00B840BF"/>
    <w:rsid w:val="00B865A9"/>
    <w:rsid w:val="00B86A30"/>
    <w:rsid w:val="00B94D3E"/>
    <w:rsid w:val="00BB1E53"/>
    <w:rsid w:val="00BB338C"/>
    <w:rsid w:val="00C0472A"/>
    <w:rsid w:val="00C30622"/>
    <w:rsid w:val="00C338DC"/>
    <w:rsid w:val="00C4364B"/>
    <w:rsid w:val="00C5585A"/>
    <w:rsid w:val="00C710A5"/>
    <w:rsid w:val="00C82822"/>
    <w:rsid w:val="00CB039D"/>
    <w:rsid w:val="00CD6B5B"/>
    <w:rsid w:val="00CE602E"/>
    <w:rsid w:val="00D2243D"/>
    <w:rsid w:val="00D24705"/>
    <w:rsid w:val="00D24FF8"/>
    <w:rsid w:val="00D30867"/>
    <w:rsid w:val="00D65A58"/>
    <w:rsid w:val="00D7541D"/>
    <w:rsid w:val="00DA23DE"/>
    <w:rsid w:val="00DD747B"/>
    <w:rsid w:val="00E02537"/>
    <w:rsid w:val="00E14BE4"/>
    <w:rsid w:val="00E2380C"/>
    <w:rsid w:val="00E43066"/>
    <w:rsid w:val="00E43F07"/>
    <w:rsid w:val="00E44077"/>
    <w:rsid w:val="00E639B6"/>
    <w:rsid w:val="00E66556"/>
    <w:rsid w:val="00E67378"/>
    <w:rsid w:val="00E90979"/>
    <w:rsid w:val="00EE0E59"/>
    <w:rsid w:val="00EE6F21"/>
    <w:rsid w:val="00EE7D5C"/>
    <w:rsid w:val="00F024AD"/>
    <w:rsid w:val="00F4372A"/>
    <w:rsid w:val="00F66108"/>
    <w:rsid w:val="00F721C6"/>
    <w:rsid w:val="00F8162E"/>
    <w:rsid w:val="00F8373F"/>
    <w:rsid w:val="00F85008"/>
    <w:rsid w:val="00FA166F"/>
    <w:rsid w:val="00FB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F325D-EECE-47C6-B01F-CB6C38C9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787"/>
  </w:style>
  <w:style w:type="paragraph" w:styleId="a5">
    <w:name w:val="footer"/>
    <w:basedOn w:val="a"/>
    <w:link w:val="a6"/>
    <w:uiPriority w:val="99"/>
    <w:semiHidden/>
    <w:unhideWhenUsed/>
    <w:rsid w:val="0024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2787"/>
  </w:style>
  <w:style w:type="paragraph" w:styleId="a7">
    <w:name w:val="Balloon Text"/>
    <w:basedOn w:val="a"/>
    <w:link w:val="a8"/>
    <w:uiPriority w:val="99"/>
    <w:semiHidden/>
    <w:unhideWhenUsed/>
    <w:rsid w:val="005B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551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338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38D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38D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38D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38DC"/>
    <w:rPr>
      <w:b/>
      <w:bCs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7A0015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7A0015"/>
    <w:rPr>
      <w:color w:val="954F72"/>
      <w:u w:val="single"/>
    </w:rPr>
  </w:style>
  <w:style w:type="paragraph" w:customStyle="1" w:styleId="xl65">
    <w:name w:val="xl65"/>
    <w:basedOn w:val="a"/>
    <w:rsid w:val="007A00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7A00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A00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A00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A00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A00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A00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A00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A001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1508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7414-87CC-4352-8072-041BB02D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87</Words>
  <Characters>6491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hmin</dc:creator>
  <cp:lastModifiedBy>Бедрягин Александр Николаевич</cp:lastModifiedBy>
  <cp:revision>6</cp:revision>
  <cp:lastPrinted>2018-04-03T13:21:00Z</cp:lastPrinted>
  <dcterms:created xsi:type="dcterms:W3CDTF">2018-06-19T13:11:00Z</dcterms:created>
  <dcterms:modified xsi:type="dcterms:W3CDTF">2018-07-04T13:29:00Z</dcterms:modified>
</cp:coreProperties>
</file>